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AEC91" w14:textId="717AC6BB" w:rsidR="005E406E" w:rsidRDefault="00092274" w:rsidP="00E46CC5">
      <w:pPr>
        <w:spacing w:before="24"/>
        <w:rPr>
          <w:rFonts w:ascii="Calibri"/>
          <w:b/>
          <w:spacing w:val="-3"/>
          <w:sz w:val="24"/>
        </w:rPr>
      </w:pPr>
      <w:r>
        <w:rPr>
          <w:rFonts w:ascii="Calibri"/>
          <w:b/>
          <w:noProof/>
          <w:sz w:val="24"/>
          <w:lang w:eastAsia="zh-TW"/>
        </w:rPr>
        <w:drawing>
          <wp:anchor distT="0" distB="0" distL="114300" distR="114300" simplePos="0" relativeHeight="251658240" behindDoc="1" locked="0" layoutInCell="1" allowOverlap="1" wp14:anchorId="63FB38CE" wp14:editId="14AC46D6">
            <wp:simplePos x="0" y="0"/>
            <wp:positionH relativeFrom="column">
              <wp:posOffset>-220980</wp:posOffset>
            </wp:positionH>
            <wp:positionV relativeFrom="page">
              <wp:posOffset>266700</wp:posOffset>
            </wp:positionV>
            <wp:extent cx="1489710" cy="657225"/>
            <wp:effectExtent l="0" t="0" r="0" b="9525"/>
            <wp:wrapTight wrapText="bothSides">
              <wp:wrapPolygon edited="0">
                <wp:start x="552" y="0"/>
                <wp:lineTo x="0" y="1878"/>
                <wp:lineTo x="0" y="18783"/>
                <wp:lineTo x="276" y="21287"/>
                <wp:lineTo x="21269" y="21287"/>
                <wp:lineTo x="21269" y="10017"/>
                <wp:lineTo x="19887" y="10017"/>
                <wp:lineTo x="19887" y="6261"/>
                <wp:lineTo x="3038" y="0"/>
                <wp:lineTo x="55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SCsignatureFINAL211107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/>
          <w:b/>
          <w:sz w:val="24"/>
        </w:rPr>
        <w:t xml:space="preserve">       </w:t>
      </w:r>
      <w:r w:rsidR="005E406E">
        <w:rPr>
          <w:rFonts w:ascii="Calibri"/>
          <w:b/>
          <w:sz w:val="24"/>
        </w:rPr>
        <w:t>University of Toronto Scarborough</w:t>
      </w:r>
      <w:r w:rsidR="005C1F13">
        <w:rPr>
          <w:rFonts w:ascii="Calibri"/>
          <w:b/>
          <w:spacing w:val="-5"/>
          <w:sz w:val="24"/>
        </w:rPr>
        <w:t xml:space="preserve"> </w:t>
      </w:r>
      <w:r w:rsidR="005C1F13">
        <w:rPr>
          <w:rFonts w:ascii="Calibri"/>
          <w:b/>
          <w:spacing w:val="-1"/>
          <w:sz w:val="24"/>
        </w:rPr>
        <w:t>Continuing</w:t>
      </w:r>
      <w:r w:rsidR="005C1F13">
        <w:rPr>
          <w:rFonts w:ascii="Calibri"/>
          <w:b/>
          <w:spacing w:val="-6"/>
          <w:sz w:val="24"/>
        </w:rPr>
        <w:t xml:space="preserve"> </w:t>
      </w:r>
      <w:r w:rsidR="005C1F13">
        <w:rPr>
          <w:rFonts w:ascii="Calibri"/>
          <w:b/>
          <w:spacing w:val="-1"/>
          <w:sz w:val="24"/>
        </w:rPr>
        <w:t>Status</w:t>
      </w:r>
      <w:r w:rsidR="005C1F13">
        <w:rPr>
          <w:rFonts w:ascii="Calibri"/>
          <w:b/>
          <w:spacing w:val="-6"/>
          <w:sz w:val="24"/>
        </w:rPr>
        <w:t xml:space="preserve"> </w:t>
      </w:r>
      <w:r w:rsidR="005C1F13">
        <w:rPr>
          <w:rFonts w:ascii="Calibri"/>
          <w:b/>
          <w:spacing w:val="-1"/>
          <w:sz w:val="24"/>
        </w:rPr>
        <w:t>Review</w:t>
      </w:r>
    </w:p>
    <w:p w14:paraId="228267BF" w14:textId="4078B8D7" w:rsidR="00FC173A" w:rsidRDefault="00092274" w:rsidP="00E46CC5">
      <w:pPr>
        <w:spacing w:before="2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 xml:space="preserve">                                           </w:t>
      </w:r>
      <w:r w:rsidR="005C1F13">
        <w:rPr>
          <w:rFonts w:ascii="Calibri"/>
          <w:b/>
          <w:spacing w:val="-1"/>
          <w:sz w:val="24"/>
        </w:rPr>
        <w:t>Dossier</w:t>
      </w:r>
      <w:r w:rsidR="005E406E">
        <w:rPr>
          <w:rFonts w:ascii="Calibri"/>
          <w:b/>
          <w:spacing w:val="-1"/>
          <w:sz w:val="24"/>
        </w:rPr>
        <w:t xml:space="preserve"> Checklist</w:t>
      </w:r>
    </w:p>
    <w:p w14:paraId="6E8F7222" w14:textId="77777777" w:rsidR="00C626FD" w:rsidRDefault="00C626FD">
      <w:pPr>
        <w:pStyle w:val="BodyText"/>
        <w:tabs>
          <w:tab w:val="left" w:pos="3107"/>
          <w:tab w:val="left" w:pos="3827"/>
          <w:tab w:val="left" w:pos="7427"/>
          <w:tab w:val="left" w:pos="8146"/>
          <w:tab w:val="left" w:pos="10307"/>
        </w:tabs>
        <w:spacing w:before="167"/>
        <w:ind w:left="227" w:firstLine="0"/>
        <w:rPr>
          <w:spacing w:val="-2"/>
        </w:rPr>
      </w:pPr>
    </w:p>
    <w:p w14:paraId="7FD2C19B" w14:textId="70079942" w:rsidR="00FC173A" w:rsidRDefault="005C1F13">
      <w:pPr>
        <w:pStyle w:val="BodyText"/>
        <w:tabs>
          <w:tab w:val="left" w:pos="3107"/>
          <w:tab w:val="left" w:pos="3827"/>
          <w:tab w:val="left" w:pos="7427"/>
          <w:tab w:val="left" w:pos="8146"/>
          <w:tab w:val="left" w:pos="10307"/>
        </w:tabs>
        <w:spacing w:before="167"/>
        <w:ind w:left="227" w:firstLine="0"/>
      </w:pPr>
      <w:bookmarkStart w:id="0" w:name="_GoBack"/>
      <w:bookmarkEnd w:id="0"/>
      <w:r>
        <w:rPr>
          <w:spacing w:val="-2"/>
        </w:rPr>
        <w:t>Name:</w:t>
      </w:r>
      <w:r>
        <w:rPr>
          <w:spacing w:val="-2"/>
          <w:u w:val="single" w:color="000000"/>
        </w:rPr>
        <w:tab/>
      </w:r>
      <w:r>
        <w:rPr>
          <w:spacing w:val="-2"/>
        </w:rPr>
        <w:tab/>
        <w:t>Department:</w:t>
      </w:r>
      <w:r>
        <w:rPr>
          <w:spacing w:val="-2"/>
          <w:u w:val="single" w:color="000000"/>
        </w:rPr>
        <w:tab/>
      </w:r>
      <w:r>
        <w:rPr>
          <w:spacing w:val="-2"/>
        </w:rPr>
        <w:tab/>
        <w:t>Dat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35A527D" w14:textId="77777777" w:rsidR="00FC173A" w:rsidRDefault="00FC173A">
      <w:pPr>
        <w:spacing w:before="5"/>
        <w:rPr>
          <w:rFonts w:ascii="Calibri" w:eastAsia="Calibri" w:hAnsi="Calibri" w:cs="Calibri"/>
          <w:sz w:val="15"/>
          <w:szCs w:val="1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9401"/>
        <w:gridCol w:w="630"/>
      </w:tblGrid>
      <w:tr w:rsidR="001E5A02" w14:paraId="44131800" w14:textId="77777777" w:rsidTr="005C1F13">
        <w:trPr>
          <w:trHeight w:hRule="exact" w:val="264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B1B76ED" w14:textId="77777777" w:rsidR="001E5A02" w:rsidRDefault="001E5A02"/>
        </w:tc>
        <w:tc>
          <w:tcPr>
            <w:tcW w:w="9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7AE430D" w14:textId="77777777" w:rsidR="001E5A02" w:rsidRDefault="001E5A02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34F4B92" w14:textId="77777777" w:rsidR="001E5A02" w:rsidRDefault="001E5A02">
            <w:pPr>
              <w:pStyle w:val="TableParagraph"/>
              <w:spacing w:line="252" w:lineRule="exact"/>
              <w:ind w:left="11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YES</w:t>
            </w:r>
          </w:p>
        </w:tc>
      </w:tr>
      <w:tr w:rsidR="001E5A02" w14:paraId="6BF9560A" w14:textId="77777777" w:rsidTr="00867717">
        <w:trPr>
          <w:trHeight w:hRule="exact" w:val="921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C8A7F" w14:textId="77777777" w:rsidR="001E5A02" w:rsidRDefault="001E5A02">
            <w:pPr>
              <w:pStyle w:val="TableParagraph"/>
              <w:spacing w:line="255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.</w:t>
            </w:r>
          </w:p>
        </w:tc>
        <w:tc>
          <w:tcPr>
            <w:tcW w:w="9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A0373" w14:textId="77777777" w:rsidR="001E5A02" w:rsidRDefault="001E5A02" w:rsidP="005E406E">
            <w:pPr>
              <w:pStyle w:val="TableParagraph"/>
              <w:spacing w:line="254" w:lineRule="exact"/>
              <w:ind w:left="102"/>
              <w:rPr>
                <w:rFonts w:ascii="Calibri"/>
                <w:spacing w:val="-2"/>
                <w:sz w:val="21"/>
              </w:rPr>
            </w:pPr>
            <w:r>
              <w:rPr>
                <w:rFonts w:ascii="Calibri"/>
                <w:spacing w:val="-1"/>
                <w:sz w:val="21"/>
              </w:rPr>
              <w:t>Letter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to Dean/Provost conveying</w:t>
            </w:r>
            <w:r>
              <w:rPr>
                <w:rFonts w:ascii="Calibri"/>
                <w:spacing w:val="-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recommendation and indicating the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vote</w:t>
            </w:r>
            <w:r>
              <w:rPr>
                <w:rFonts w:ascii="Calibri"/>
                <w:spacing w:val="-2"/>
                <w:sz w:val="21"/>
              </w:rPr>
              <w:t xml:space="preserve"> </w:t>
            </w:r>
          </w:p>
          <w:p w14:paraId="1A534066" w14:textId="77777777" w:rsidR="001E5A02" w:rsidRDefault="001E5A02" w:rsidP="005E406E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Statement</w:t>
            </w:r>
            <w:r w:rsidRPr="007D33B3">
              <w:rPr>
                <w:rFonts w:ascii="Calibri"/>
                <w:spacing w:val="-1"/>
                <w:sz w:val="21"/>
              </w:rPr>
              <w:t xml:space="preserve"> of</w:t>
            </w:r>
            <w:r w:rsidRPr="007D33B3"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Reasons</w:t>
            </w:r>
          </w:p>
          <w:p w14:paraId="06DA58EF" w14:textId="058BFDCD" w:rsidR="001E5A02" w:rsidRPr="00BF332D" w:rsidRDefault="001E5A02" w:rsidP="0086771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before="1" w:line="267" w:lineRule="exact"/>
              <w:ind w:hanging="3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Negative</w:t>
            </w:r>
            <w:r>
              <w:rPr>
                <w:rFonts w:ascii="Calibri"/>
                <w:spacing w:val="-2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comments</w:t>
            </w:r>
            <w:r w:rsidR="006F36A3">
              <w:rPr>
                <w:rFonts w:ascii="Calibri"/>
                <w:spacing w:val="-1"/>
                <w:sz w:val="21"/>
              </w:rPr>
              <w:t>, if any, are addressed in the S</w:t>
            </w:r>
            <w:r w:rsidR="00867717">
              <w:rPr>
                <w:rFonts w:ascii="Calibri"/>
                <w:spacing w:val="-1"/>
                <w:sz w:val="21"/>
              </w:rPr>
              <w:t>tatement of Reasons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26E11" w14:textId="77777777" w:rsidR="001E5A02" w:rsidRDefault="001E5A02">
            <w:pPr>
              <w:pStyle w:val="TableParagraph"/>
              <w:spacing w:line="254" w:lineRule="exact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  <w:p w14:paraId="69954037" w14:textId="77777777" w:rsidR="001E5A02" w:rsidRDefault="001E5A02">
            <w:pPr>
              <w:pStyle w:val="TableParagraph"/>
              <w:spacing w:line="255" w:lineRule="exact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  <w:p w14:paraId="1DCD671C" w14:textId="77777777" w:rsidR="001E5A02" w:rsidRPr="00BF332D" w:rsidRDefault="001E5A02" w:rsidP="00BF332D">
            <w:pPr>
              <w:pStyle w:val="TableParagraph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</w:tc>
      </w:tr>
      <w:tr w:rsidR="001E5A02" w14:paraId="045021CF" w14:textId="77777777" w:rsidTr="00867717">
        <w:trPr>
          <w:trHeight w:hRule="exact" w:val="1173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6B8AA" w14:textId="77777777" w:rsidR="001E5A02" w:rsidRPr="007D33B3" w:rsidRDefault="001E5A02" w:rsidP="007D33B3">
            <w:pPr>
              <w:pStyle w:val="TableParagraph"/>
              <w:spacing w:line="252" w:lineRule="exact"/>
              <w:ind w:left="102"/>
              <w:rPr>
                <w:rFonts w:ascii="Calibri" w:hAnsi="Calibri"/>
                <w:sz w:val="21"/>
              </w:rPr>
            </w:pPr>
            <w:r>
              <w:rPr>
                <w:rFonts w:ascii="Calibri"/>
                <w:sz w:val="21"/>
              </w:rPr>
              <w:t>2.</w:t>
            </w:r>
          </w:p>
        </w:tc>
        <w:tc>
          <w:tcPr>
            <w:tcW w:w="9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357D" w14:textId="77777777" w:rsidR="001E5A02" w:rsidRDefault="001E5A02">
            <w:pPr>
              <w:pStyle w:val="TableParagraph"/>
              <w:ind w:left="102" w:right="56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A </w:t>
            </w:r>
            <w:r>
              <w:rPr>
                <w:rFonts w:ascii="Calibri"/>
                <w:spacing w:val="-1"/>
                <w:sz w:val="21"/>
              </w:rPr>
              <w:t>list of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the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 xml:space="preserve">members </w:t>
            </w:r>
            <w:r>
              <w:rPr>
                <w:rFonts w:ascii="Calibri"/>
                <w:spacing w:val="-2"/>
                <w:sz w:val="21"/>
              </w:rPr>
              <w:t>of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the</w:t>
            </w:r>
            <w:r>
              <w:rPr>
                <w:rFonts w:ascii="Calibri"/>
                <w:spacing w:val="-2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 xml:space="preserve">continuing </w:t>
            </w:r>
            <w:r>
              <w:rPr>
                <w:rFonts w:ascii="Calibri"/>
                <w:spacing w:val="-2"/>
                <w:sz w:val="21"/>
              </w:rPr>
              <w:t>status</w:t>
            </w:r>
            <w:r>
              <w:rPr>
                <w:rFonts w:ascii="Calibri"/>
                <w:spacing w:val="-1"/>
                <w:sz w:val="21"/>
              </w:rPr>
              <w:t xml:space="preserve"> review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committee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(6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or</w:t>
            </w:r>
            <w:r>
              <w:rPr>
                <w:rFonts w:ascii="Calibri"/>
                <w:spacing w:val="-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7</w:t>
            </w:r>
            <w:r>
              <w:rPr>
                <w:rFonts w:ascii="Calibri"/>
                <w:spacing w:val="-1"/>
                <w:sz w:val="21"/>
              </w:rPr>
              <w:t xml:space="preserve"> for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a</w:t>
            </w:r>
            <w:r>
              <w:rPr>
                <w:rFonts w:ascii="Calibri"/>
                <w:spacing w:val="-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budgetary</w:t>
            </w:r>
            <w:r>
              <w:rPr>
                <w:rFonts w:ascii="Calibri"/>
                <w:spacing w:val="4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cross-appointment)</w:t>
            </w:r>
          </w:p>
          <w:p w14:paraId="675BCD2E" w14:textId="77777777" w:rsidR="001E5A02" w:rsidRDefault="001E5A02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line="266" w:lineRule="exact"/>
              <w:ind w:hanging="3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A </w:t>
            </w:r>
            <w:r>
              <w:rPr>
                <w:rFonts w:ascii="Calibri"/>
                <w:spacing w:val="-1"/>
                <w:sz w:val="21"/>
              </w:rPr>
              <w:t>single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copy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of</w:t>
            </w:r>
            <w:r>
              <w:rPr>
                <w:rFonts w:ascii="Calibri"/>
                <w:spacing w:val="-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 xml:space="preserve">a </w:t>
            </w:r>
            <w:r>
              <w:rPr>
                <w:rFonts w:ascii="Calibri"/>
                <w:spacing w:val="-2"/>
                <w:sz w:val="21"/>
              </w:rPr>
              <w:t>letter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inviting</w:t>
            </w:r>
            <w:r>
              <w:rPr>
                <w:rFonts w:ascii="Calibri"/>
                <w:spacing w:val="-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 xml:space="preserve">a </w:t>
            </w:r>
            <w:r>
              <w:rPr>
                <w:rFonts w:ascii="Calibri"/>
                <w:spacing w:val="-1"/>
                <w:sz w:val="21"/>
              </w:rPr>
              <w:t>faculty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member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 xml:space="preserve">to </w:t>
            </w:r>
            <w:r>
              <w:rPr>
                <w:rFonts w:ascii="Calibri"/>
                <w:spacing w:val="-2"/>
                <w:sz w:val="21"/>
              </w:rPr>
              <w:t>serve</w:t>
            </w:r>
          </w:p>
          <w:p w14:paraId="47DB5692" w14:textId="77777777" w:rsidR="001E5A02" w:rsidRPr="007D33B3" w:rsidRDefault="005C1F13" w:rsidP="007D33B3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before="1"/>
              <w:rPr>
                <w:rFonts w:ascii="Calibri" w:hAnsi="Calibri"/>
                <w:sz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opies</w:t>
            </w:r>
            <w:r w:rsidR="001E5A02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001E5A0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f</w:t>
            </w:r>
            <w:r w:rsidR="001E5A02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ll </w:t>
            </w:r>
            <w:r w:rsidR="001E5A0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he</w:t>
            </w:r>
            <w:r w:rsidR="001E5A02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1E5A0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ndidate’s</w:t>
            </w:r>
            <w:r w:rsidR="001E5A02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="001E5A0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="001E5A02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1E5A0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o the</w:t>
            </w:r>
            <w:r w:rsidR="001E5A02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1E5A0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composition</w:t>
            </w:r>
            <w:r w:rsidR="001E5A02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1E5A02">
              <w:rPr>
                <w:rFonts w:ascii="Calibri" w:eastAsia="Calibri" w:hAnsi="Calibri" w:cs="Calibri"/>
                <w:sz w:val="21"/>
                <w:szCs w:val="21"/>
              </w:rPr>
              <w:t xml:space="preserve">of </w:t>
            </w:r>
            <w:r w:rsidR="001E5A0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e</w:t>
            </w:r>
            <w:r w:rsidR="001E5A02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1E5A0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eview</w:t>
            </w:r>
            <w:r w:rsidR="001E5A02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001E5A0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committe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4F85B" w14:textId="77777777" w:rsidR="001E5A02" w:rsidRDefault="001E5A02">
            <w:pPr>
              <w:pStyle w:val="TableParagraph"/>
              <w:spacing w:before="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088251" w14:textId="77777777" w:rsidR="001E5A02" w:rsidRDefault="001E5A02">
            <w:pPr>
              <w:pStyle w:val="TableParagraph"/>
              <w:spacing w:line="255" w:lineRule="exact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  <w:p w14:paraId="3B7C2D4D" w14:textId="77777777" w:rsidR="001E5A02" w:rsidRDefault="001E5A02">
            <w:pPr>
              <w:pStyle w:val="TableParagraph"/>
              <w:spacing w:line="255" w:lineRule="exact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  <w:p w14:paraId="25E2AE94" w14:textId="77777777" w:rsidR="001E5A02" w:rsidRPr="007D33B3" w:rsidRDefault="001E5A02" w:rsidP="007D33B3">
            <w:pPr>
              <w:pStyle w:val="TableParagraph"/>
              <w:ind w:left="164"/>
              <w:rPr>
                <w:rFonts w:ascii="Calibri" w:hAnsi="Calibri"/>
                <w:sz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</w:tc>
      </w:tr>
      <w:tr w:rsidR="001E5A02" w14:paraId="5342FCDA" w14:textId="77777777" w:rsidTr="00867717">
        <w:trPr>
          <w:trHeight w:hRule="exact" w:val="624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DC4F7" w14:textId="77777777" w:rsidR="001E5A02" w:rsidRDefault="001E5A02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3.</w:t>
            </w:r>
          </w:p>
        </w:tc>
        <w:tc>
          <w:tcPr>
            <w:tcW w:w="9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9E524" w14:textId="77777777" w:rsidR="001E5A02" w:rsidRDefault="001E5A02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pacing w:val="-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p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ette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notifying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candidat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eview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candidate’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esponse</w:t>
            </w:r>
          </w:p>
          <w:p w14:paraId="5F084C66" w14:textId="77777777" w:rsidR="005C1F13" w:rsidRDefault="005C1F13" w:rsidP="005C1F13">
            <w:pPr>
              <w:pStyle w:val="TableParagraph"/>
              <w:numPr>
                <w:ilvl w:val="0"/>
                <w:numId w:val="8"/>
              </w:numPr>
              <w:spacing w:line="252" w:lineRule="exact"/>
              <w:rPr>
                <w:rFonts w:ascii="Calibri" w:eastAsia="Calibri" w:hAnsi="Calibri" w:cs="Calibri"/>
                <w:spacing w:val="-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Where applicable include any correspondence regarding delays</w:t>
            </w:r>
          </w:p>
          <w:p w14:paraId="5C67D958" w14:textId="77777777" w:rsidR="005C1F13" w:rsidRDefault="005C1F13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pacing w:val="-2"/>
                <w:sz w:val="21"/>
                <w:szCs w:val="21"/>
              </w:rPr>
            </w:pPr>
          </w:p>
          <w:p w14:paraId="1709DB37" w14:textId="77777777" w:rsidR="005C1F13" w:rsidRDefault="005C1F13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pacing w:val="-2"/>
                <w:sz w:val="21"/>
                <w:szCs w:val="21"/>
              </w:rPr>
            </w:pPr>
          </w:p>
          <w:p w14:paraId="702B8313" w14:textId="77777777" w:rsidR="005C1F13" w:rsidRDefault="005C1F13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075A6" w14:textId="77777777" w:rsidR="001E5A02" w:rsidRDefault="001E5A02">
            <w:pPr>
              <w:pStyle w:val="TableParagraph"/>
              <w:spacing w:line="252" w:lineRule="exact"/>
              <w:ind w:left="164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  <w:p w14:paraId="39BE43FC" w14:textId="77777777" w:rsidR="006F36A3" w:rsidRDefault="006F36A3">
            <w:pPr>
              <w:pStyle w:val="TableParagraph"/>
              <w:spacing w:line="252" w:lineRule="exact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(  )</w:t>
            </w:r>
          </w:p>
        </w:tc>
      </w:tr>
      <w:tr w:rsidR="001E5A02" w14:paraId="63852771" w14:textId="77777777" w:rsidTr="00867717">
        <w:trPr>
          <w:trHeight w:hRule="exact" w:val="633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B1D06" w14:textId="77777777" w:rsidR="001E5A02" w:rsidRDefault="001E5A02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4.</w:t>
            </w:r>
          </w:p>
        </w:tc>
        <w:tc>
          <w:tcPr>
            <w:tcW w:w="9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54341" w14:textId="77777777" w:rsidR="001E5A02" w:rsidRDefault="001E5A02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p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candidate’s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V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</w:p>
          <w:p w14:paraId="4BB1C072" w14:textId="77777777" w:rsidR="001E5A02" w:rsidRDefault="001E5A02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1"/>
              <w:ind w:hanging="3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 xml:space="preserve">Teaching </w:t>
            </w:r>
            <w:r>
              <w:rPr>
                <w:rFonts w:ascii="Calibri"/>
                <w:spacing w:val="-2"/>
                <w:sz w:val="21"/>
              </w:rPr>
              <w:t>statement/philosophy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included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0B937" w14:textId="77777777" w:rsidR="001E5A02" w:rsidRDefault="001E5A02">
            <w:pPr>
              <w:pStyle w:val="TableParagraph"/>
              <w:spacing w:line="252" w:lineRule="exact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  <w:p w14:paraId="513E7116" w14:textId="77777777" w:rsidR="001E5A02" w:rsidRDefault="001E5A02">
            <w:pPr>
              <w:pStyle w:val="TableParagraph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</w:tc>
      </w:tr>
      <w:tr w:rsidR="001E5A02" w14:paraId="0A803A49" w14:textId="77777777" w:rsidTr="00867717">
        <w:trPr>
          <w:trHeight w:hRule="exact" w:val="1443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6FAB6" w14:textId="77777777" w:rsidR="001E5A02" w:rsidRDefault="001E5A02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5.</w:t>
            </w:r>
          </w:p>
        </w:tc>
        <w:tc>
          <w:tcPr>
            <w:tcW w:w="9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CD7BB" w14:textId="77777777" w:rsidR="001E5A02" w:rsidRDefault="001E5A02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Copy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of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the</w:t>
            </w:r>
            <w:r>
              <w:rPr>
                <w:rFonts w:ascii="Calibri"/>
                <w:spacing w:val="-2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Teaching Evaluation Committee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 xml:space="preserve">Report on letterhead and signed by </w:t>
            </w:r>
            <w:r w:rsidR="006F36A3">
              <w:rPr>
                <w:rFonts w:ascii="Calibri"/>
                <w:spacing w:val="-1"/>
                <w:sz w:val="21"/>
              </w:rPr>
              <w:t xml:space="preserve">each member of the </w:t>
            </w:r>
            <w:r>
              <w:rPr>
                <w:rFonts w:ascii="Calibri"/>
                <w:spacing w:val="-1"/>
                <w:sz w:val="21"/>
              </w:rPr>
              <w:t>committee</w:t>
            </w:r>
          </w:p>
          <w:p w14:paraId="43BD02F1" w14:textId="77777777" w:rsidR="001E5A02" w:rsidRPr="00BF332D" w:rsidRDefault="001E5A02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1"/>
              <w:ind w:hanging="3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 xml:space="preserve">Includes </w:t>
            </w:r>
            <w:r>
              <w:rPr>
                <w:rFonts w:ascii="Calibri"/>
                <w:sz w:val="21"/>
              </w:rPr>
              <w:t xml:space="preserve">a </w:t>
            </w:r>
            <w:r>
              <w:rPr>
                <w:rFonts w:ascii="Calibri"/>
                <w:spacing w:val="-1"/>
                <w:sz w:val="21"/>
              </w:rPr>
              <w:t>comprehensive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summary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of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ll teaching</w:t>
            </w:r>
            <w:r>
              <w:rPr>
                <w:rFonts w:ascii="Calibri"/>
                <w:spacing w:val="-3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evaluations</w:t>
            </w:r>
          </w:p>
          <w:p w14:paraId="4526A181" w14:textId="77777777" w:rsidR="001E5A02" w:rsidRDefault="001E5A02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1"/>
              <w:ind w:hanging="3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2"/>
                <w:sz w:val="21"/>
              </w:rPr>
              <w:t>Teaching guidelines</w:t>
            </w:r>
          </w:p>
          <w:p w14:paraId="760EB66A" w14:textId="77777777" w:rsidR="001E5A02" w:rsidRDefault="001E5A02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1"/>
              <w:ind w:hanging="3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 xml:space="preserve">Membership does not </w:t>
            </w:r>
            <w:r>
              <w:rPr>
                <w:rFonts w:ascii="Calibri"/>
                <w:spacing w:val="-2"/>
                <w:sz w:val="21"/>
              </w:rPr>
              <w:t>include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 xml:space="preserve">continuing </w:t>
            </w:r>
            <w:r>
              <w:rPr>
                <w:rFonts w:ascii="Calibri"/>
                <w:spacing w:val="-2"/>
                <w:sz w:val="21"/>
              </w:rPr>
              <w:t>status</w:t>
            </w:r>
            <w:r>
              <w:rPr>
                <w:rFonts w:ascii="Calibri"/>
                <w:spacing w:val="-1"/>
                <w:sz w:val="21"/>
              </w:rPr>
              <w:t xml:space="preserve"> review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committee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members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8F792" w14:textId="77777777" w:rsidR="001E5A02" w:rsidRDefault="001E5A02">
            <w:pPr>
              <w:pStyle w:val="TableParagraph"/>
              <w:spacing w:line="252" w:lineRule="exact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  <w:p w14:paraId="14BE67A5" w14:textId="77777777" w:rsidR="006F36A3" w:rsidRDefault="006F36A3">
            <w:pPr>
              <w:pStyle w:val="TableParagraph"/>
              <w:ind w:left="164"/>
              <w:rPr>
                <w:rFonts w:ascii="Calibri"/>
                <w:sz w:val="21"/>
              </w:rPr>
            </w:pPr>
          </w:p>
          <w:p w14:paraId="679AE2FB" w14:textId="77777777" w:rsidR="001E5A02" w:rsidRDefault="001E5A02">
            <w:pPr>
              <w:pStyle w:val="TableParagraph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  <w:p w14:paraId="3C02A04F" w14:textId="77777777" w:rsidR="001E5A02" w:rsidRDefault="001E5A02">
            <w:pPr>
              <w:pStyle w:val="TableParagraph"/>
              <w:ind w:left="164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  <w:p w14:paraId="4BCCCA78" w14:textId="77777777" w:rsidR="006F36A3" w:rsidRDefault="006F36A3">
            <w:pPr>
              <w:pStyle w:val="TableParagraph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(  )</w:t>
            </w:r>
          </w:p>
        </w:tc>
      </w:tr>
      <w:tr w:rsidR="001E5A02" w14:paraId="3F750743" w14:textId="77777777" w:rsidTr="00867717">
        <w:trPr>
          <w:trHeight w:hRule="exact" w:val="1425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8AA14" w14:textId="77777777" w:rsidR="001E5A02" w:rsidRDefault="001E5A02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6.</w:t>
            </w:r>
          </w:p>
        </w:tc>
        <w:tc>
          <w:tcPr>
            <w:tcW w:w="9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1BDE0" w14:textId="77777777" w:rsidR="001E5A02" w:rsidRDefault="001E5A02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List of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external</w:t>
            </w:r>
            <w:r>
              <w:rPr>
                <w:rFonts w:ascii="Calibri"/>
                <w:spacing w:val="-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referees</w:t>
            </w:r>
          </w:p>
          <w:p w14:paraId="17CDF08D" w14:textId="77777777" w:rsidR="001E5A02" w:rsidRDefault="001E5A02" w:rsidP="007D33B3">
            <w:pPr>
              <w:widowControl/>
              <w:numPr>
                <w:ilvl w:val="0"/>
                <w:numId w:val="3"/>
              </w:numPr>
            </w:pPr>
            <w:r>
              <w:t>Brief bios for each referee and rationale for their selection</w:t>
            </w:r>
          </w:p>
          <w:p w14:paraId="52921136" w14:textId="0CC3692E" w:rsidR="001E5A02" w:rsidRDefault="001E5A02" w:rsidP="007D33B3">
            <w:pPr>
              <w:widowControl/>
              <w:numPr>
                <w:ilvl w:val="0"/>
                <w:numId w:val="3"/>
              </w:numPr>
            </w:pPr>
            <w:r>
              <w:t>Chair’s or the candidate’s choice</w:t>
            </w:r>
            <w:r w:rsidR="006F36A3">
              <w:t xml:space="preserve"> is identified for each referee</w:t>
            </w:r>
            <w:r>
              <w:t>.</w:t>
            </w:r>
          </w:p>
          <w:p w14:paraId="48AB231A" w14:textId="3FA6B758" w:rsidR="001E5A02" w:rsidRDefault="006F36A3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67" w:lineRule="exact"/>
              <w:rPr>
                <w:rFonts w:ascii="Calibri" w:eastAsia="Calibri" w:hAnsi="Calibri" w:cs="Calibri"/>
                <w:sz w:val="21"/>
                <w:szCs w:val="21"/>
              </w:rPr>
            </w:pPr>
            <w:r>
              <w:t>A single c</w:t>
            </w:r>
            <w:r w:rsidR="001E5A02">
              <w:t>opy of the letter from the Chair to the external referees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E7828" w14:textId="77777777" w:rsidR="001E5A02" w:rsidRDefault="001E5A02">
            <w:pPr>
              <w:pStyle w:val="TableParagraph"/>
              <w:spacing w:line="252" w:lineRule="exact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  <w:p w14:paraId="71047CF5" w14:textId="77777777" w:rsidR="001E5A02" w:rsidRDefault="001E5A02">
            <w:pPr>
              <w:pStyle w:val="TableParagraph"/>
              <w:spacing w:line="255" w:lineRule="exact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  <w:p w14:paraId="543AA875" w14:textId="77777777" w:rsidR="001E5A02" w:rsidRDefault="001E5A02">
            <w:pPr>
              <w:pStyle w:val="TableParagraph"/>
              <w:spacing w:line="255" w:lineRule="exact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  <w:p w14:paraId="695D683E" w14:textId="77777777" w:rsidR="001E5A02" w:rsidRDefault="001E5A02">
            <w:pPr>
              <w:pStyle w:val="TableParagraph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</w:tc>
      </w:tr>
      <w:tr w:rsidR="001E5A02" w14:paraId="0287B4EA" w14:textId="77777777" w:rsidTr="00867717">
        <w:trPr>
          <w:trHeight w:hRule="exact" w:val="1173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46F08" w14:textId="77777777" w:rsidR="001E5A02" w:rsidRDefault="001E5A02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7.</w:t>
            </w:r>
          </w:p>
        </w:tc>
        <w:tc>
          <w:tcPr>
            <w:tcW w:w="9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449A4" w14:textId="77777777" w:rsidR="001E5A02" w:rsidRDefault="001E5A02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Letters from external</w:t>
            </w:r>
            <w:r>
              <w:rPr>
                <w:rFonts w:ascii="Calibri"/>
                <w:spacing w:val="-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referees</w:t>
            </w:r>
          </w:p>
          <w:p w14:paraId="38C9FA36" w14:textId="77777777" w:rsidR="001E5A02" w:rsidRPr="005C1F13" w:rsidRDefault="001E5A02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1"/>
              <w:ind w:right="919" w:hanging="3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n top right-hand corne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ach letter,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dicat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whethe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efere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is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ndidate’s o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hair’s choice</w:t>
            </w:r>
          </w:p>
          <w:p w14:paraId="3790B718" w14:textId="77777777" w:rsidR="005C1F13" w:rsidRDefault="005C1F13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1"/>
              <w:ind w:right="919" w:hanging="3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etters should be on letterhead and signed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CE684" w14:textId="77777777" w:rsidR="001E5A02" w:rsidRDefault="001E5A02">
            <w:pPr>
              <w:pStyle w:val="TableParagraph"/>
              <w:spacing w:line="252" w:lineRule="exact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  <w:p w14:paraId="60B424C7" w14:textId="77777777" w:rsidR="001E5A02" w:rsidRDefault="001E5A02">
            <w:pPr>
              <w:pStyle w:val="TableParagraph"/>
              <w:spacing w:before="1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9F3C36D" w14:textId="77777777" w:rsidR="001E5A02" w:rsidRDefault="001E5A02">
            <w:pPr>
              <w:pStyle w:val="TableParagraph"/>
              <w:ind w:left="164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  <w:p w14:paraId="179D2456" w14:textId="77777777" w:rsidR="006F36A3" w:rsidRDefault="006F36A3">
            <w:pPr>
              <w:pStyle w:val="TableParagraph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(  )</w:t>
            </w:r>
          </w:p>
        </w:tc>
      </w:tr>
      <w:tr w:rsidR="001E5A02" w14:paraId="42AB9966" w14:textId="77777777" w:rsidTr="00867717">
        <w:trPr>
          <w:trHeight w:hRule="exact" w:val="363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414EE" w14:textId="77777777" w:rsidR="001E5A02" w:rsidRDefault="001E5A02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8.</w:t>
            </w:r>
          </w:p>
        </w:tc>
        <w:tc>
          <w:tcPr>
            <w:tcW w:w="9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3B07B" w14:textId="77777777" w:rsidR="001E5A02" w:rsidRDefault="001E5A02" w:rsidP="00BF332D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Letters from colleagues</w:t>
            </w:r>
            <w:r>
              <w:rPr>
                <w:rFonts w:ascii="Calibri"/>
                <w:spacing w:val="-3"/>
                <w:sz w:val="21"/>
              </w:rPr>
              <w:t xml:space="preserve"> 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603C5" w14:textId="77777777" w:rsidR="001E5A02" w:rsidRDefault="001E5A02">
            <w:pPr>
              <w:pStyle w:val="TableParagraph"/>
              <w:spacing w:line="252" w:lineRule="exact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</w:tc>
      </w:tr>
      <w:tr w:rsidR="001E5A02" w14:paraId="69F55354" w14:textId="77777777" w:rsidTr="00867717">
        <w:trPr>
          <w:trHeight w:hRule="exact" w:val="444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8A935" w14:textId="77777777" w:rsidR="001E5A02" w:rsidRDefault="001E5A02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9.</w:t>
            </w:r>
          </w:p>
        </w:tc>
        <w:tc>
          <w:tcPr>
            <w:tcW w:w="9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03736" w14:textId="77777777" w:rsidR="001E5A02" w:rsidRDefault="001E5A02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 xml:space="preserve">Letters from </w:t>
            </w:r>
            <w:r>
              <w:rPr>
                <w:rFonts w:ascii="Calibri"/>
                <w:spacing w:val="-2"/>
                <w:sz w:val="21"/>
              </w:rPr>
              <w:t>students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2EE1A" w14:textId="77777777" w:rsidR="001E5A02" w:rsidRDefault="001E5A02">
            <w:pPr>
              <w:pStyle w:val="TableParagraph"/>
              <w:spacing w:line="252" w:lineRule="exact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</w:tc>
      </w:tr>
      <w:tr w:rsidR="001E5A02" w14:paraId="51868956" w14:textId="77777777" w:rsidTr="00867717">
        <w:trPr>
          <w:trHeight w:hRule="exact" w:val="453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AAF56" w14:textId="77777777" w:rsidR="001E5A02" w:rsidRDefault="001E5A02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0.</w:t>
            </w:r>
          </w:p>
        </w:tc>
        <w:tc>
          <w:tcPr>
            <w:tcW w:w="9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52658" w14:textId="77777777" w:rsidR="001E5A02" w:rsidRDefault="001E5A02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Course</w:t>
            </w:r>
            <w:r>
              <w:rPr>
                <w:rFonts w:ascii="Calibri"/>
                <w:spacing w:val="-2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executive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summaries</w:t>
            </w:r>
            <w:r>
              <w:rPr>
                <w:rFonts w:ascii="Calibri"/>
                <w:spacing w:val="-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of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 xml:space="preserve">all </w:t>
            </w:r>
            <w:r>
              <w:rPr>
                <w:rFonts w:ascii="Calibri"/>
                <w:spacing w:val="-2"/>
                <w:sz w:val="21"/>
              </w:rPr>
              <w:t>University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of</w:t>
            </w:r>
            <w:r>
              <w:rPr>
                <w:rFonts w:ascii="Calibri"/>
                <w:spacing w:val="-2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Toronto</w:t>
            </w:r>
            <w:r>
              <w:rPr>
                <w:rFonts w:ascii="Calibri"/>
                <w:spacing w:val="-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course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evaluations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CEF55" w14:textId="77777777" w:rsidR="001E5A02" w:rsidRDefault="001E5A02">
            <w:pPr>
              <w:pStyle w:val="TableParagraph"/>
              <w:spacing w:line="252" w:lineRule="exact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</w:tc>
      </w:tr>
      <w:tr w:rsidR="001E5A02" w14:paraId="0F826F35" w14:textId="77777777" w:rsidTr="00867717">
        <w:trPr>
          <w:trHeight w:hRule="exact" w:val="903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F9304" w14:textId="77777777" w:rsidR="001E5A02" w:rsidRDefault="001E5A02">
            <w:pPr>
              <w:pStyle w:val="TableParagraph"/>
              <w:spacing w:line="255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1.</w:t>
            </w:r>
          </w:p>
        </w:tc>
        <w:tc>
          <w:tcPr>
            <w:tcW w:w="9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7D412" w14:textId="77777777" w:rsidR="001E5A02" w:rsidRDefault="001E5A02">
            <w:pPr>
              <w:pStyle w:val="TableParagraph"/>
              <w:ind w:left="102" w:right="18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Copy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of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Summary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of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Evidence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provided to the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 xml:space="preserve">candidate </w:t>
            </w:r>
            <w:r>
              <w:rPr>
                <w:rFonts w:ascii="Calibri"/>
                <w:spacing w:val="-1"/>
                <w:sz w:val="21"/>
              </w:rPr>
              <w:t>and invitation to appear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before</w:t>
            </w:r>
            <w:r>
              <w:rPr>
                <w:rFonts w:ascii="Calibri"/>
                <w:spacing w:val="2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the</w:t>
            </w:r>
            <w:r>
              <w:rPr>
                <w:rFonts w:ascii="Calibri"/>
                <w:spacing w:val="5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 xml:space="preserve">continuing </w:t>
            </w:r>
            <w:r>
              <w:rPr>
                <w:rFonts w:ascii="Calibri"/>
                <w:spacing w:val="-2"/>
                <w:sz w:val="21"/>
              </w:rPr>
              <w:t>status</w:t>
            </w:r>
            <w:r>
              <w:rPr>
                <w:rFonts w:ascii="Calibri"/>
                <w:spacing w:val="-1"/>
                <w:sz w:val="21"/>
              </w:rPr>
              <w:t xml:space="preserve"> review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committee</w:t>
            </w:r>
          </w:p>
          <w:p w14:paraId="111FABA8" w14:textId="77777777" w:rsidR="001E5A02" w:rsidRDefault="001E5A02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before="1"/>
              <w:ind w:hanging="3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p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andidate’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espons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8FBD7" w14:textId="77777777" w:rsidR="001E5A02" w:rsidRDefault="001E5A02">
            <w:pPr>
              <w:pStyle w:val="TableParagraph"/>
              <w:spacing w:before="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EB2163B" w14:textId="77777777" w:rsidR="001E5A02" w:rsidRDefault="001E5A02">
            <w:pPr>
              <w:pStyle w:val="TableParagraph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  <w:p w14:paraId="110BDF4E" w14:textId="77777777" w:rsidR="001E5A02" w:rsidRDefault="001E5A02">
            <w:pPr>
              <w:pStyle w:val="TableParagraph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</w:tc>
      </w:tr>
      <w:tr w:rsidR="001E5A02" w14:paraId="5AB3292A" w14:textId="77777777" w:rsidTr="00867717">
        <w:trPr>
          <w:trHeight w:hRule="exact" w:val="624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0FCC1" w14:textId="77777777" w:rsidR="001E5A02" w:rsidRDefault="001E5A02">
            <w:pPr>
              <w:pStyle w:val="TableParagraph"/>
              <w:spacing w:line="252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2.</w:t>
            </w:r>
          </w:p>
        </w:tc>
        <w:tc>
          <w:tcPr>
            <w:tcW w:w="9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29F1" w14:textId="77777777" w:rsidR="001E5A02" w:rsidRDefault="001E5A02">
            <w:pPr>
              <w:pStyle w:val="TableParagraph"/>
              <w:ind w:left="102" w:right="78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p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ette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from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hai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forming candidat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continuing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tatu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review</w:t>
            </w:r>
            <w:r>
              <w:rPr>
                <w:rFonts w:ascii="Calibri" w:eastAsia="Calibri" w:hAnsi="Calibri" w:cs="Calibri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committee’s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ecommendation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ED45F" w14:textId="77777777" w:rsidR="001E5A02" w:rsidRDefault="001E5A02">
            <w:pPr>
              <w:pStyle w:val="TableParagraph"/>
              <w:spacing w:before="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98627D6" w14:textId="77777777" w:rsidR="001E5A02" w:rsidRDefault="001E5A02">
            <w:pPr>
              <w:pStyle w:val="TableParagraph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</w:tc>
      </w:tr>
      <w:tr w:rsidR="001E5A02" w14:paraId="3D2C731A" w14:textId="77777777" w:rsidTr="005C1F13">
        <w:trPr>
          <w:trHeight w:hRule="exact" w:val="1065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F03BB" w14:textId="77777777" w:rsidR="001E5A02" w:rsidRDefault="001E5A02">
            <w:pPr>
              <w:pStyle w:val="TableParagraph"/>
              <w:spacing w:line="255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3.</w:t>
            </w:r>
          </w:p>
        </w:tc>
        <w:tc>
          <w:tcPr>
            <w:tcW w:w="9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EDDBF" w14:textId="77777777" w:rsidR="001E5A02" w:rsidRDefault="001E5A02">
            <w:pPr>
              <w:pStyle w:val="TableParagraph"/>
              <w:ind w:left="102" w:right="140"/>
              <w:rPr>
                <w:rFonts w:ascii="Calibri"/>
                <w:spacing w:val="-1"/>
                <w:sz w:val="21"/>
              </w:rPr>
            </w:pPr>
            <w:r>
              <w:rPr>
                <w:rFonts w:ascii="Calibri"/>
                <w:spacing w:val="-1"/>
                <w:sz w:val="21"/>
              </w:rPr>
              <w:t>If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recommendation is negative,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any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further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correspondence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with or</w:t>
            </w:r>
            <w:r>
              <w:rPr>
                <w:rFonts w:ascii="Calibri"/>
                <w:spacing w:val="-2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documentation from the</w:t>
            </w:r>
            <w:r>
              <w:rPr>
                <w:rFonts w:ascii="Calibri"/>
                <w:spacing w:val="2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candidate</w:t>
            </w:r>
          </w:p>
          <w:p w14:paraId="500DC6CC" w14:textId="77777777" w:rsidR="001E5A02" w:rsidRDefault="001E5A02" w:rsidP="00BF332D">
            <w:pPr>
              <w:pStyle w:val="TableParagraph"/>
              <w:numPr>
                <w:ilvl w:val="0"/>
                <w:numId w:val="8"/>
              </w:numPr>
              <w:ind w:right="14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In the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case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of</w:t>
            </w:r>
            <w:r>
              <w:rPr>
                <w:rFonts w:ascii="Calibri"/>
                <w:spacing w:val="-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 xml:space="preserve">a </w:t>
            </w:r>
            <w:r>
              <w:rPr>
                <w:rFonts w:ascii="Calibri"/>
                <w:spacing w:val="-1"/>
                <w:sz w:val="21"/>
              </w:rPr>
              <w:t>negative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decision,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copies of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the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dditional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Summary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of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Evidence</w:t>
            </w:r>
            <w:r>
              <w:rPr>
                <w:rFonts w:ascii="Calibri"/>
                <w:spacing w:val="-2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nd</w:t>
            </w:r>
            <w:r>
              <w:rPr>
                <w:rFonts w:ascii="Calibri"/>
                <w:spacing w:val="30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Statement of</w:t>
            </w:r>
            <w:r>
              <w:rPr>
                <w:rFonts w:ascii="Calibri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 xml:space="preserve">Reasons sent to </w:t>
            </w:r>
            <w:r>
              <w:rPr>
                <w:rFonts w:ascii="Calibri"/>
                <w:spacing w:val="-2"/>
                <w:sz w:val="21"/>
              </w:rPr>
              <w:t>candidat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054DB" w14:textId="77777777" w:rsidR="001E5A02" w:rsidRDefault="001E5A02">
            <w:pPr>
              <w:pStyle w:val="TableParagraph"/>
              <w:spacing w:before="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1419BF" w14:textId="77777777" w:rsidR="001E5A02" w:rsidRDefault="001E5A02">
            <w:pPr>
              <w:pStyle w:val="TableParagraph"/>
              <w:ind w:left="1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 xml:space="preserve">( 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)</w:t>
            </w:r>
          </w:p>
        </w:tc>
      </w:tr>
    </w:tbl>
    <w:p w14:paraId="6D48878E" w14:textId="77777777" w:rsidR="00B97BD2" w:rsidRPr="00B97BD2" w:rsidRDefault="00B97BD2"/>
    <w:sectPr w:rsidR="00B97BD2" w:rsidRPr="00B97BD2" w:rsidSect="00D0538E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C5096" w14:textId="77777777" w:rsidR="00D14499" w:rsidRDefault="00D14499" w:rsidP="00B97BD2">
      <w:r>
        <w:separator/>
      </w:r>
    </w:p>
  </w:endnote>
  <w:endnote w:type="continuationSeparator" w:id="0">
    <w:p w14:paraId="57C0A97A" w14:textId="77777777" w:rsidR="00D14499" w:rsidRDefault="00D14499" w:rsidP="00B97BD2">
      <w:r>
        <w:continuationSeparator/>
      </w:r>
    </w:p>
  </w:endnote>
  <w:endnote w:type="continuationNotice" w:id="1">
    <w:p w14:paraId="50524C3A" w14:textId="77777777" w:rsidR="00D14499" w:rsidRDefault="00D14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D7A88" w14:textId="77777777" w:rsidR="00B97BD2" w:rsidRDefault="00B97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3D478" w14:textId="77777777" w:rsidR="00D14499" w:rsidRDefault="00D14499" w:rsidP="00B97BD2">
      <w:r>
        <w:separator/>
      </w:r>
    </w:p>
  </w:footnote>
  <w:footnote w:type="continuationSeparator" w:id="0">
    <w:p w14:paraId="68514E2B" w14:textId="77777777" w:rsidR="00D14499" w:rsidRDefault="00D14499" w:rsidP="00B97BD2">
      <w:r>
        <w:continuationSeparator/>
      </w:r>
    </w:p>
  </w:footnote>
  <w:footnote w:type="continuationNotice" w:id="1">
    <w:p w14:paraId="7052AAA8" w14:textId="77777777" w:rsidR="00D14499" w:rsidRDefault="00D1449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F4F70" w14:textId="77777777" w:rsidR="00B97BD2" w:rsidRDefault="00B97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FF4"/>
    <w:multiLevelType w:val="hybridMultilevel"/>
    <w:tmpl w:val="361E71B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AA501EB"/>
    <w:multiLevelType w:val="hybridMultilevel"/>
    <w:tmpl w:val="79A4F0A0"/>
    <w:lvl w:ilvl="0" w:tplc="BC4E997C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1"/>
        <w:szCs w:val="21"/>
      </w:rPr>
    </w:lvl>
    <w:lvl w:ilvl="1" w:tplc="AA1EB5F4">
      <w:start w:val="1"/>
      <w:numFmt w:val="bullet"/>
      <w:lvlText w:val="•"/>
      <w:lvlJc w:val="left"/>
      <w:pPr>
        <w:ind w:left="1554" w:hanging="361"/>
      </w:pPr>
      <w:rPr>
        <w:rFonts w:hint="default"/>
      </w:rPr>
    </w:lvl>
    <w:lvl w:ilvl="2" w:tplc="C8CA9CA2">
      <w:start w:val="1"/>
      <w:numFmt w:val="bullet"/>
      <w:lvlText w:val="•"/>
      <w:lvlJc w:val="left"/>
      <w:pPr>
        <w:ind w:left="2287" w:hanging="361"/>
      </w:pPr>
      <w:rPr>
        <w:rFonts w:hint="default"/>
      </w:rPr>
    </w:lvl>
    <w:lvl w:ilvl="3" w:tplc="9278AD36">
      <w:start w:val="1"/>
      <w:numFmt w:val="bullet"/>
      <w:lvlText w:val="•"/>
      <w:lvlJc w:val="left"/>
      <w:pPr>
        <w:ind w:left="3020" w:hanging="361"/>
      </w:pPr>
      <w:rPr>
        <w:rFonts w:hint="default"/>
      </w:rPr>
    </w:lvl>
    <w:lvl w:ilvl="4" w:tplc="A4A4AFA0">
      <w:start w:val="1"/>
      <w:numFmt w:val="bullet"/>
      <w:lvlText w:val="•"/>
      <w:lvlJc w:val="left"/>
      <w:pPr>
        <w:ind w:left="3752" w:hanging="361"/>
      </w:pPr>
      <w:rPr>
        <w:rFonts w:hint="default"/>
      </w:rPr>
    </w:lvl>
    <w:lvl w:ilvl="5" w:tplc="00C0FCEA">
      <w:start w:val="1"/>
      <w:numFmt w:val="bullet"/>
      <w:lvlText w:val="•"/>
      <w:lvlJc w:val="left"/>
      <w:pPr>
        <w:ind w:left="4485" w:hanging="361"/>
      </w:pPr>
      <w:rPr>
        <w:rFonts w:hint="default"/>
      </w:rPr>
    </w:lvl>
    <w:lvl w:ilvl="6" w:tplc="596CD5A6">
      <w:start w:val="1"/>
      <w:numFmt w:val="bullet"/>
      <w:lvlText w:val="•"/>
      <w:lvlJc w:val="left"/>
      <w:pPr>
        <w:ind w:left="5217" w:hanging="361"/>
      </w:pPr>
      <w:rPr>
        <w:rFonts w:hint="default"/>
      </w:rPr>
    </w:lvl>
    <w:lvl w:ilvl="7" w:tplc="BA002AB0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8" w:tplc="1C02E846">
      <w:start w:val="1"/>
      <w:numFmt w:val="bullet"/>
      <w:lvlText w:val="•"/>
      <w:lvlJc w:val="left"/>
      <w:pPr>
        <w:ind w:left="6683" w:hanging="361"/>
      </w:pPr>
      <w:rPr>
        <w:rFonts w:hint="default"/>
      </w:rPr>
    </w:lvl>
  </w:abstractNum>
  <w:abstractNum w:abstractNumId="2" w15:restartNumberingAfterBreak="0">
    <w:nsid w:val="12CB2B7F"/>
    <w:multiLevelType w:val="hybridMultilevel"/>
    <w:tmpl w:val="ACBAF3A4"/>
    <w:lvl w:ilvl="0" w:tplc="5ECABE3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1"/>
        <w:szCs w:val="21"/>
      </w:rPr>
    </w:lvl>
    <w:lvl w:ilvl="1" w:tplc="8102C818">
      <w:start w:val="1"/>
      <w:numFmt w:val="bullet"/>
      <w:lvlText w:val="•"/>
      <w:lvlJc w:val="left"/>
      <w:pPr>
        <w:ind w:left="1554" w:hanging="361"/>
      </w:pPr>
      <w:rPr>
        <w:rFonts w:hint="default"/>
      </w:rPr>
    </w:lvl>
    <w:lvl w:ilvl="2" w:tplc="ED86EE8E">
      <w:start w:val="1"/>
      <w:numFmt w:val="bullet"/>
      <w:lvlText w:val="•"/>
      <w:lvlJc w:val="left"/>
      <w:pPr>
        <w:ind w:left="2287" w:hanging="361"/>
      </w:pPr>
      <w:rPr>
        <w:rFonts w:hint="default"/>
      </w:rPr>
    </w:lvl>
    <w:lvl w:ilvl="3" w:tplc="5ABA22FE">
      <w:start w:val="1"/>
      <w:numFmt w:val="bullet"/>
      <w:lvlText w:val="•"/>
      <w:lvlJc w:val="left"/>
      <w:pPr>
        <w:ind w:left="3020" w:hanging="361"/>
      </w:pPr>
      <w:rPr>
        <w:rFonts w:hint="default"/>
      </w:rPr>
    </w:lvl>
    <w:lvl w:ilvl="4" w:tplc="D2BE4B40">
      <w:start w:val="1"/>
      <w:numFmt w:val="bullet"/>
      <w:lvlText w:val="•"/>
      <w:lvlJc w:val="left"/>
      <w:pPr>
        <w:ind w:left="3752" w:hanging="361"/>
      </w:pPr>
      <w:rPr>
        <w:rFonts w:hint="default"/>
      </w:rPr>
    </w:lvl>
    <w:lvl w:ilvl="5" w:tplc="3E1C07A6">
      <w:start w:val="1"/>
      <w:numFmt w:val="bullet"/>
      <w:lvlText w:val="•"/>
      <w:lvlJc w:val="left"/>
      <w:pPr>
        <w:ind w:left="4485" w:hanging="361"/>
      </w:pPr>
      <w:rPr>
        <w:rFonts w:hint="default"/>
      </w:rPr>
    </w:lvl>
    <w:lvl w:ilvl="6" w:tplc="B8A2B942">
      <w:start w:val="1"/>
      <w:numFmt w:val="bullet"/>
      <w:lvlText w:val="•"/>
      <w:lvlJc w:val="left"/>
      <w:pPr>
        <w:ind w:left="5217" w:hanging="361"/>
      </w:pPr>
      <w:rPr>
        <w:rFonts w:hint="default"/>
      </w:rPr>
    </w:lvl>
    <w:lvl w:ilvl="7" w:tplc="9014D980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8" w:tplc="8B3C1550">
      <w:start w:val="1"/>
      <w:numFmt w:val="bullet"/>
      <w:lvlText w:val="•"/>
      <w:lvlJc w:val="left"/>
      <w:pPr>
        <w:ind w:left="6683" w:hanging="361"/>
      </w:pPr>
      <w:rPr>
        <w:rFonts w:hint="default"/>
      </w:rPr>
    </w:lvl>
  </w:abstractNum>
  <w:abstractNum w:abstractNumId="3" w15:restartNumberingAfterBreak="0">
    <w:nsid w:val="1D9C3063"/>
    <w:multiLevelType w:val="hybridMultilevel"/>
    <w:tmpl w:val="E6E47D76"/>
    <w:lvl w:ilvl="0" w:tplc="86201CAC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47EE7"/>
    <w:multiLevelType w:val="hybridMultilevel"/>
    <w:tmpl w:val="5DA4DEEC"/>
    <w:lvl w:ilvl="0" w:tplc="86201CAC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806F9"/>
    <w:multiLevelType w:val="hybridMultilevel"/>
    <w:tmpl w:val="457E7A90"/>
    <w:lvl w:ilvl="0" w:tplc="6316DA3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1"/>
        <w:szCs w:val="21"/>
      </w:rPr>
    </w:lvl>
    <w:lvl w:ilvl="1" w:tplc="C88E7C1C">
      <w:start w:val="1"/>
      <w:numFmt w:val="bullet"/>
      <w:lvlText w:val="•"/>
      <w:lvlJc w:val="left"/>
      <w:pPr>
        <w:ind w:left="1554" w:hanging="361"/>
      </w:pPr>
      <w:rPr>
        <w:rFonts w:hint="default"/>
      </w:rPr>
    </w:lvl>
    <w:lvl w:ilvl="2" w:tplc="B4AA5D0E">
      <w:start w:val="1"/>
      <w:numFmt w:val="bullet"/>
      <w:lvlText w:val="•"/>
      <w:lvlJc w:val="left"/>
      <w:pPr>
        <w:ind w:left="2287" w:hanging="361"/>
      </w:pPr>
      <w:rPr>
        <w:rFonts w:hint="default"/>
      </w:rPr>
    </w:lvl>
    <w:lvl w:ilvl="3" w:tplc="4CF4B542">
      <w:start w:val="1"/>
      <w:numFmt w:val="bullet"/>
      <w:lvlText w:val="•"/>
      <w:lvlJc w:val="left"/>
      <w:pPr>
        <w:ind w:left="3020" w:hanging="361"/>
      </w:pPr>
      <w:rPr>
        <w:rFonts w:hint="default"/>
      </w:rPr>
    </w:lvl>
    <w:lvl w:ilvl="4" w:tplc="4EDA9AB6">
      <w:start w:val="1"/>
      <w:numFmt w:val="bullet"/>
      <w:lvlText w:val="•"/>
      <w:lvlJc w:val="left"/>
      <w:pPr>
        <w:ind w:left="3752" w:hanging="361"/>
      </w:pPr>
      <w:rPr>
        <w:rFonts w:hint="default"/>
      </w:rPr>
    </w:lvl>
    <w:lvl w:ilvl="5" w:tplc="A5FAEFDC">
      <w:start w:val="1"/>
      <w:numFmt w:val="bullet"/>
      <w:lvlText w:val="•"/>
      <w:lvlJc w:val="left"/>
      <w:pPr>
        <w:ind w:left="4485" w:hanging="361"/>
      </w:pPr>
      <w:rPr>
        <w:rFonts w:hint="default"/>
      </w:rPr>
    </w:lvl>
    <w:lvl w:ilvl="6" w:tplc="4B22B07E">
      <w:start w:val="1"/>
      <w:numFmt w:val="bullet"/>
      <w:lvlText w:val="•"/>
      <w:lvlJc w:val="left"/>
      <w:pPr>
        <w:ind w:left="5217" w:hanging="361"/>
      </w:pPr>
      <w:rPr>
        <w:rFonts w:hint="default"/>
      </w:rPr>
    </w:lvl>
    <w:lvl w:ilvl="7" w:tplc="73E4557E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8" w:tplc="4D622820">
      <w:start w:val="1"/>
      <w:numFmt w:val="bullet"/>
      <w:lvlText w:val="•"/>
      <w:lvlJc w:val="left"/>
      <w:pPr>
        <w:ind w:left="6683" w:hanging="361"/>
      </w:pPr>
      <w:rPr>
        <w:rFonts w:hint="default"/>
      </w:rPr>
    </w:lvl>
  </w:abstractNum>
  <w:abstractNum w:abstractNumId="6" w15:restartNumberingAfterBreak="0">
    <w:nsid w:val="4C0E0ACC"/>
    <w:multiLevelType w:val="hybridMultilevel"/>
    <w:tmpl w:val="B13A8404"/>
    <w:lvl w:ilvl="0" w:tplc="1C649D20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1"/>
        <w:szCs w:val="21"/>
      </w:rPr>
    </w:lvl>
    <w:lvl w:ilvl="1" w:tplc="508438AA">
      <w:start w:val="1"/>
      <w:numFmt w:val="bullet"/>
      <w:lvlText w:val="•"/>
      <w:lvlJc w:val="left"/>
      <w:pPr>
        <w:ind w:left="1554" w:hanging="361"/>
      </w:pPr>
      <w:rPr>
        <w:rFonts w:hint="default"/>
      </w:rPr>
    </w:lvl>
    <w:lvl w:ilvl="2" w:tplc="5B56511E">
      <w:start w:val="1"/>
      <w:numFmt w:val="bullet"/>
      <w:lvlText w:val="•"/>
      <w:lvlJc w:val="left"/>
      <w:pPr>
        <w:ind w:left="2287" w:hanging="361"/>
      </w:pPr>
      <w:rPr>
        <w:rFonts w:hint="default"/>
      </w:rPr>
    </w:lvl>
    <w:lvl w:ilvl="3" w:tplc="69C65F88">
      <w:start w:val="1"/>
      <w:numFmt w:val="bullet"/>
      <w:lvlText w:val="•"/>
      <w:lvlJc w:val="left"/>
      <w:pPr>
        <w:ind w:left="3020" w:hanging="361"/>
      </w:pPr>
      <w:rPr>
        <w:rFonts w:hint="default"/>
      </w:rPr>
    </w:lvl>
    <w:lvl w:ilvl="4" w:tplc="72F49DEC">
      <w:start w:val="1"/>
      <w:numFmt w:val="bullet"/>
      <w:lvlText w:val="•"/>
      <w:lvlJc w:val="left"/>
      <w:pPr>
        <w:ind w:left="3752" w:hanging="361"/>
      </w:pPr>
      <w:rPr>
        <w:rFonts w:hint="default"/>
      </w:rPr>
    </w:lvl>
    <w:lvl w:ilvl="5" w:tplc="F61C3520">
      <w:start w:val="1"/>
      <w:numFmt w:val="bullet"/>
      <w:lvlText w:val="•"/>
      <w:lvlJc w:val="left"/>
      <w:pPr>
        <w:ind w:left="4485" w:hanging="361"/>
      </w:pPr>
      <w:rPr>
        <w:rFonts w:hint="default"/>
      </w:rPr>
    </w:lvl>
    <w:lvl w:ilvl="6" w:tplc="895AD7CE">
      <w:start w:val="1"/>
      <w:numFmt w:val="bullet"/>
      <w:lvlText w:val="•"/>
      <w:lvlJc w:val="left"/>
      <w:pPr>
        <w:ind w:left="5217" w:hanging="361"/>
      </w:pPr>
      <w:rPr>
        <w:rFonts w:hint="default"/>
      </w:rPr>
    </w:lvl>
    <w:lvl w:ilvl="7" w:tplc="793A4268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8" w:tplc="12B280BA">
      <w:start w:val="1"/>
      <w:numFmt w:val="bullet"/>
      <w:lvlText w:val="•"/>
      <w:lvlJc w:val="left"/>
      <w:pPr>
        <w:ind w:left="6683" w:hanging="361"/>
      </w:pPr>
      <w:rPr>
        <w:rFonts w:hint="default"/>
      </w:rPr>
    </w:lvl>
  </w:abstractNum>
  <w:abstractNum w:abstractNumId="7" w15:restartNumberingAfterBreak="0">
    <w:nsid w:val="600A2A47"/>
    <w:multiLevelType w:val="hybridMultilevel"/>
    <w:tmpl w:val="464411A8"/>
    <w:lvl w:ilvl="0" w:tplc="A99A0FE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1"/>
        <w:szCs w:val="21"/>
      </w:rPr>
    </w:lvl>
    <w:lvl w:ilvl="1" w:tplc="EC0E7538">
      <w:start w:val="1"/>
      <w:numFmt w:val="bullet"/>
      <w:lvlText w:val="•"/>
      <w:lvlJc w:val="left"/>
      <w:pPr>
        <w:ind w:left="1554" w:hanging="361"/>
      </w:pPr>
      <w:rPr>
        <w:rFonts w:hint="default"/>
      </w:rPr>
    </w:lvl>
    <w:lvl w:ilvl="2" w:tplc="5360F192">
      <w:start w:val="1"/>
      <w:numFmt w:val="bullet"/>
      <w:lvlText w:val="•"/>
      <w:lvlJc w:val="left"/>
      <w:pPr>
        <w:ind w:left="2287" w:hanging="361"/>
      </w:pPr>
      <w:rPr>
        <w:rFonts w:hint="default"/>
      </w:rPr>
    </w:lvl>
    <w:lvl w:ilvl="3" w:tplc="F844034C">
      <w:start w:val="1"/>
      <w:numFmt w:val="bullet"/>
      <w:lvlText w:val="•"/>
      <w:lvlJc w:val="left"/>
      <w:pPr>
        <w:ind w:left="3020" w:hanging="361"/>
      </w:pPr>
      <w:rPr>
        <w:rFonts w:hint="default"/>
      </w:rPr>
    </w:lvl>
    <w:lvl w:ilvl="4" w:tplc="F3128CE8">
      <w:start w:val="1"/>
      <w:numFmt w:val="bullet"/>
      <w:lvlText w:val="•"/>
      <w:lvlJc w:val="left"/>
      <w:pPr>
        <w:ind w:left="3752" w:hanging="361"/>
      </w:pPr>
      <w:rPr>
        <w:rFonts w:hint="default"/>
      </w:rPr>
    </w:lvl>
    <w:lvl w:ilvl="5" w:tplc="090EDDE6">
      <w:start w:val="1"/>
      <w:numFmt w:val="bullet"/>
      <w:lvlText w:val="•"/>
      <w:lvlJc w:val="left"/>
      <w:pPr>
        <w:ind w:left="4485" w:hanging="361"/>
      </w:pPr>
      <w:rPr>
        <w:rFonts w:hint="default"/>
      </w:rPr>
    </w:lvl>
    <w:lvl w:ilvl="6" w:tplc="61FA4E40">
      <w:start w:val="1"/>
      <w:numFmt w:val="bullet"/>
      <w:lvlText w:val="•"/>
      <w:lvlJc w:val="left"/>
      <w:pPr>
        <w:ind w:left="5217" w:hanging="361"/>
      </w:pPr>
      <w:rPr>
        <w:rFonts w:hint="default"/>
      </w:rPr>
    </w:lvl>
    <w:lvl w:ilvl="7" w:tplc="3EDCC822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8" w:tplc="4776C92C">
      <w:start w:val="1"/>
      <w:numFmt w:val="bullet"/>
      <w:lvlText w:val="•"/>
      <w:lvlJc w:val="left"/>
      <w:pPr>
        <w:ind w:left="6683" w:hanging="361"/>
      </w:pPr>
      <w:rPr>
        <w:rFonts w:hint="default"/>
      </w:rPr>
    </w:lvl>
  </w:abstractNum>
  <w:abstractNum w:abstractNumId="8" w15:restartNumberingAfterBreak="0">
    <w:nsid w:val="61344BCB"/>
    <w:multiLevelType w:val="hybridMultilevel"/>
    <w:tmpl w:val="D0B09726"/>
    <w:lvl w:ilvl="0" w:tplc="2BAE2EF2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1"/>
        <w:szCs w:val="21"/>
      </w:rPr>
    </w:lvl>
    <w:lvl w:ilvl="1" w:tplc="5298ECA0">
      <w:start w:val="1"/>
      <w:numFmt w:val="bullet"/>
      <w:lvlText w:val="•"/>
      <w:lvlJc w:val="left"/>
      <w:pPr>
        <w:ind w:left="1554" w:hanging="361"/>
      </w:pPr>
      <w:rPr>
        <w:rFonts w:hint="default"/>
      </w:rPr>
    </w:lvl>
    <w:lvl w:ilvl="2" w:tplc="3A5ADFDA">
      <w:start w:val="1"/>
      <w:numFmt w:val="bullet"/>
      <w:lvlText w:val="•"/>
      <w:lvlJc w:val="left"/>
      <w:pPr>
        <w:ind w:left="2287" w:hanging="361"/>
      </w:pPr>
      <w:rPr>
        <w:rFonts w:hint="default"/>
      </w:rPr>
    </w:lvl>
    <w:lvl w:ilvl="3" w:tplc="48207616">
      <w:start w:val="1"/>
      <w:numFmt w:val="bullet"/>
      <w:lvlText w:val="•"/>
      <w:lvlJc w:val="left"/>
      <w:pPr>
        <w:ind w:left="3020" w:hanging="361"/>
      </w:pPr>
      <w:rPr>
        <w:rFonts w:hint="default"/>
      </w:rPr>
    </w:lvl>
    <w:lvl w:ilvl="4" w:tplc="8698144E">
      <w:start w:val="1"/>
      <w:numFmt w:val="bullet"/>
      <w:lvlText w:val="•"/>
      <w:lvlJc w:val="left"/>
      <w:pPr>
        <w:ind w:left="3752" w:hanging="361"/>
      </w:pPr>
      <w:rPr>
        <w:rFonts w:hint="default"/>
      </w:rPr>
    </w:lvl>
    <w:lvl w:ilvl="5" w:tplc="5DEEE55A">
      <w:start w:val="1"/>
      <w:numFmt w:val="bullet"/>
      <w:lvlText w:val="•"/>
      <w:lvlJc w:val="left"/>
      <w:pPr>
        <w:ind w:left="4485" w:hanging="361"/>
      </w:pPr>
      <w:rPr>
        <w:rFonts w:hint="default"/>
      </w:rPr>
    </w:lvl>
    <w:lvl w:ilvl="6" w:tplc="38C66C98">
      <w:start w:val="1"/>
      <w:numFmt w:val="bullet"/>
      <w:lvlText w:val="•"/>
      <w:lvlJc w:val="left"/>
      <w:pPr>
        <w:ind w:left="5217" w:hanging="361"/>
      </w:pPr>
      <w:rPr>
        <w:rFonts w:hint="default"/>
      </w:rPr>
    </w:lvl>
    <w:lvl w:ilvl="7" w:tplc="5BCAD308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8" w:tplc="7102F67C">
      <w:start w:val="1"/>
      <w:numFmt w:val="bullet"/>
      <w:lvlText w:val="•"/>
      <w:lvlJc w:val="left"/>
      <w:pPr>
        <w:ind w:left="6683" w:hanging="361"/>
      </w:pPr>
      <w:rPr>
        <w:rFonts w:hint="default"/>
      </w:rPr>
    </w:lvl>
  </w:abstractNum>
  <w:abstractNum w:abstractNumId="9" w15:restartNumberingAfterBreak="0">
    <w:nsid w:val="616E0A9E"/>
    <w:multiLevelType w:val="hybridMultilevel"/>
    <w:tmpl w:val="0130F88C"/>
    <w:lvl w:ilvl="0" w:tplc="A13624FE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1"/>
        <w:szCs w:val="21"/>
      </w:rPr>
    </w:lvl>
    <w:lvl w:ilvl="1" w:tplc="A01CE1E4">
      <w:start w:val="1"/>
      <w:numFmt w:val="bullet"/>
      <w:lvlText w:val="•"/>
      <w:lvlJc w:val="left"/>
      <w:pPr>
        <w:ind w:left="1554" w:hanging="361"/>
      </w:pPr>
      <w:rPr>
        <w:rFonts w:hint="default"/>
      </w:rPr>
    </w:lvl>
    <w:lvl w:ilvl="2" w:tplc="69B2428A">
      <w:start w:val="1"/>
      <w:numFmt w:val="bullet"/>
      <w:lvlText w:val="•"/>
      <w:lvlJc w:val="left"/>
      <w:pPr>
        <w:ind w:left="2287" w:hanging="361"/>
      </w:pPr>
      <w:rPr>
        <w:rFonts w:hint="default"/>
      </w:rPr>
    </w:lvl>
    <w:lvl w:ilvl="3" w:tplc="281E7974">
      <w:start w:val="1"/>
      <w:numFmt w:val="bullet"/>
      <w:lvlText w:val="•"/>
      <w:lvlJc w:val="left"/>
      <w:pPr>
        <w:ind w:left="3020" w:hanging="361"/>
      </w:pPr>
      <w:rPr>
        <w:rFonts w:hint="default"/>
      </w:rPr>
    </w:lvl>
    <w:lvl w:ilvl="4" w:tplc="BE5A0600">
      <w:start w:val="1"/>
      <w:numFmt w:val="bullet"/>
      <w:lvlText w:val="•"/>
      <w:lvlJc w:val="left"/>
      <w:pPr>
        <w:ind w:left="3752" w:hanging="361"/>
      </w:pPr>
      <w:rPr>
        <w:rFonts w:hint="default"/>
      </w:rPr>
    </w:lvl>
    <w:lvl w:ilvl="5" w:tplc="6F300D38">
      <w:start w:val="1"/>
      <w:numFmt w:val="bullet"/>
      <w:lvlText w:val="•"/>
      <w:lvlJc w:val="left"/>
      <w:pPr>
        <w:ind w:left="4485" w:hanging="361"/>
      </w:pPr>
      <w:rPr>
        <w:rFonts w:hint="default"/>
      </w:rPr>
    </w:lvl>
    <w:lvl w:ilvl="6" w:tplc="62107C24">
      <w:start w:val="1"/>
      <w:numFmt w:val="bullet"/>
      <w:lvlText w:val="•"/>
      <w:lvlJc w:val="left"/>
      <w:pPr>
        <w:ind w:left="5217" w:hanging="361"/>
      </w:pPr>
      <w:rPr>
        <w:rFonts w:hint="default"/>
      </w:rPr>
    </w:lvl>
    <w:lvl w:ilvl="7" w:tplc="DC8EBB66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8" w:tplc="E31E85E2">
      <w:start w:val="1"/>
      <w:numFmt w:val="bullet"/>
      <w:lvlText w:val="•"/>
      <w:lvlJc w:val="left"/>
      <w:pPr>
        <w:ind w:left="6683" w:hanging="361"/>
      </w:pPr>
      <w:rPr>
        <w:rFonts w:hint="default"/>
      </w:rPr>
    </w:lvl>
  </w:abstractNum>
  <w:abstractNum w:abstractNumId="10" w15:restartNumberingAfterBreak="0">
    <w:nsid w:val="629C509E"/>
    <w:multiLevelType w:val="multilevel"/>
    <w:tmpl w:val="DEB08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37C5962"/>
    <w:multiLevelType w:val="hybridMultilevel"/>
    <w:tmpl w:val="E6F62FCE"/>
    <w:lvl w:ilvl="0" w:tplc="86201CAC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853A0"/>
    <w:multiLevelType w:val="multilevel"/>
    <w:tmpl w:val="BBD21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12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3A"/>
    <w:rsid w:val="00004DE3"/>
    <w:rsid w:val="00012CA9"/>
    <w:rsid w:val="0001602B"/>
    <w:rsid w:val="00020CDB"/>
    <w:rsid w:val="0003267E"/>
    <w:rsid w:val="00047503"/>
    <w:rsid w:val="00047AF7"/>
    <w:rsid w:val="00067824"/>
    <w:rsid w:val="00072890"/>
    <w:rsid w:val="00091971"/>
    <w:rsid w:val="00092274"/>
    <w:rsid w:val="000A0840"/>
    <w:rsid w:val="000A5A64"/>
    <w:rsid w:val="000B1179"/>
    <w:rsid w:val="000B2CF4"/>
    <w:rsid w:val="000B7E59"/>
    <w:rsid w:val="000D5B56"/>
    <w:rsid w:val="000E223F"/>
    <w:rsid w:val="000F0FD1"/>
    <w:rsid w:val="000F1245"/>
    <w:rsid w:val="00106448"/>
    <w:rsid w:val="00145491"/>
    <w:rsid w:val="00150D4B"/>
    <w:rsid w:val="00152A49"/>
    <w:rsid w:val="00154264"/>
    <w:rsid w:val="0015637D"/>
    <w:rsid w:val="00157A48"/>
    <w:rsid w:val="001627DE"/>
    <w:rsid w:val="0016355C"/>
    <w:rsid w:val="00166EB5"/>
    <w:rsid w:val="00176A85"/>
    <w:rsid w:val="00193EBA"/>
    <w:rsid w:val="001A19A0"/>
    <w:rsid w:val="001A2DAC"/>
    <w:rsid w:val="001C3634"/>
    <w:rsid w:val="001E5A02"/>
    <w:rsid w:val="001F1FA4"/>
    <w:rsid w:val="002007B8"/>
    <w:rsid w:val="00220705"/>
    <w:rsid w:val="00234E37"/>
    <w:rsid w:val="00243961"/>
    <w:rsid w:val="00247785"/>
    <w:rsid w:val="00256EBA"/>
    <w:rsid w:val="002602A8"/>
    <w:rsid w:val="00276587"/>
    <w:rsid w:val="002767E9"/>
    <w:rsid w:val="00276FCB"/>
    <w:rsid w:val="0029066F"/>
    <w:rsid w:val="00295705"/>
    <w:rsid w:val="002F409D"/>
    <w:rsid w:val="00300370"/>
    <w:rsid w:val="0030283C"/>
    <w:rsid w:val="003040B3"/>
    <w:rsid w:val="0030713A"/>
    <w:rsid w:val="00311C68"/>
    <w:rsid w:val="0031794C"/>
    <w:rsid w:val="00340693"/>
    <w:rsid w:val="00341F0F"/>
    <w:rsid w:val="00347421"/>
    <w:rsid w:val="003502C2"/>
    <w:rsid w:val="003516D8"/>
    <w:rsid w:val="00353C3A"/>
    <w:rsid w:val="00356215"/>
    <w:rsid w:val="00394DFF"/>
    <w:rsid w:val="003A5A0F"/>
    <w:rsid w:val="003B0C79"/>
    <w:rsid w:val="003C1A87"/>
    <w:rsid w:val="003C3E37"/>
    <w:rsid w:val="003D2E34"/>
    <w:rsid w:val="003D2FAD"/>
    <w:rsid w:val="003E1348"/>
    <w:rsid w:val="003F0176"/>
    <w:rsid w:val="003F571F"/>
    <w:rsid w:val="003F70F1"/>
    <w:rsid w:val="0040166C"/>
    <w:rsid w:val="00422AA1"/>
    <w:rsid w:val="00427113"/>
    <w:rsid w:val="00444EC8"/>
    <w:rsid w:val="00446AEB"/>
    <w:rsid w:val="004542CC"/>
    <w:rsid w:val="004545A9"/>
    <w:rsid w:val="00461BDC"/>
    <w:rsid w:val="004650E0"/>
    <w:rsid w:val="004663A8"/>
    <w:rsid w:val="004805CA"/>
    <w:rsid w:val="004819A7"/>
    <w:rsid w:val="0049053A"/>
    <w:rsid w:val="00492966"/>
    <w:rsid w:val="0049576A"/>
    <w:rsid w:val="004A01B8"/>
    <w:rsid w:val="004B1C64"/>
    <w:rsid w:val="004B7770"/>
    <w:rsid w:val="004C38D1"/>
    <w:rsid w:val="004C5251"/>
    <w:rsid w:val="005139BB"/>
    <w:rsid w:val="005146C1"/>
    <w:rsid w:val="00520492"/>
    <w:rsid w:val="00524070"/>
    <w:rsid w:val="00525CC3"/>
    <w:rsid w:val="005323C7"/>
    <w:rsid w:val="005354C8"/>
    <w:rsid w:val="005435B4"/>
    <w:rsid w:val="0054631C"/>
    <w:rsid w:val="0055392E"/>
    <w:rsid w:val="00567089"/>
    <w:rsid w:val="00571F11"/>
    <w:rsid w:val="00571F4F"/>
    <w:rsid w:val="005A3AB9"/>
    <w:rsid w:val="005B04FE"/>
    <w:rsid w:val="005B0BEB"/>
    <w:rsid w:val="005B285B"/>
    <w:rsid w:val="005C1F13"/>
    <w:rsid w:val="005C6917"/>
    <w:rsid w:val="005D00B2"/>
    <w:rsid w:val="005D5A57"/>
    <w:rsid w:val="005D7EC6"/>
    <w:rsid w:val="005E406E"/>
    <w:rsid w:val="005E4E66"/>
    <w:rsid w:val="00603852"/>
    <w:rsid w:val="00605FFA"/>
    <w:rsid w:val="006064FD"/>
    <w:rsid w:val="006067BC"/>
    <w:rsid w:val="006200A2"/>
    <w:rsid w:val="00630CFD"/>
    <w:rsid w:val="00632F4D"/>
    <w:rsid w:val="00640414"/>
    <w:rsid w:val="00644F76"/>
    <w:rsid w:val="0064763E"/>
    <w:rsid w:val="00647812"/>
    <w:rsid w:val="0066310B"/>
    <w:rsid w:val="00663EAB"/>
    <w:rsid w:val="006644A4"/>
    <w:rsid w:val="00671B27"/>
    <w:rsid w:val="00672652"/>
    <w:rsid w:val="006765AF"/>
    <w:rsid w:val="00677DF5"/>
    <w:rsid w:val="0069683C"/>
    <w:rsid w:val="00697B86"/>
    <w:rsid w:val="006B1CD3"/>
    <w:rsid w:val="006C117C"/>
    <w:rsid w:val="006C4984"/>
    <w:rsid w:val="006F36A3"/>
    <w:rsid w:val="006F4406"/>
    <w:rsid w:val="006F6EDA"/>
    <w:rsid w:val="00712C44"/>
    <w:rsid w:val="007171DC"/>
    <w:rsid w:val="00724AE8"/>
    <w:rsid w:val="007276B3"/>
    <w:rsid w:val="00740A52"/>
    <w:rsid w:val="00741E9F"/>
    <w:rsid w:val="0075127A"/>
    <w:rsid w:val="00765EB9"/>
    <w:rsid w:val="00771D66"/>
    <w:rsid w:val="00777953"/>
    <w:rsid w:val="00781CB0"/>
    <w:rsid w:val="00783D54"/>
    <w:rsid w:val="00784B07"/>
    <w:rsid w:val="007A2BF0"/>
    <w:rsid w:val="007B2338"/>
    <w:rsid w:val="007D33B3"/>
    <w:rsid w:val="007E6B26"/>
    <w:rsid w:val="007F4B3B"/>
    <w:rsid w:val="008206C3"/>
    <w:rsid w:val="00826B47"/>
    <w:rsid w:val="00841C5D"/>
    <w:rsid w:val="00850776"/>
    <w:rsid w:val="008536F0"/>
    <w:rsid w:val="00853D8F"/>
    <w:rsid w:val="00855053"/>
    <w:rsid w:val="0085750D"/>
    <w:rsid w:val="008606D0"/>
    <w:rsid w:val="00861DC1"/>
    <w:rsid w:val="00867717"/>
    <w:rsid w:val="00896271"/>
    <w:rsid w:val="008C1737"/>
    <w:rsid w:val="008D077B"/>
    <w:rsid w:val="008D2B28"/>
    <w:rsid w:val="008D720E"/>
    <w:rsid w:val="008E0086"/>
    <w:rsid w:val="008E2B2D"/>
    <w:rsid w:val="008E455D"/>
    <w:rsid w:val="00903294"/>
    <w:rsid w:val="009102FD"/>
    <w:rsid w:val="00913A78"/>
    <w:rsid w:val="00920336"/>
    <w:rsid w:val="00932EB8"/>
    <w:rsid w:val="009338AD"/>
    <w:rsid w:val="00936F66"/>
    <w:rsid w:val="00944E2D"/>
    <w:rsid w:val="00952824"/>
    <w:rsid w:val="00972BE1"/>
    <w:rsid w:val="00982FF9"/>
    <w:rsid w:val="00990CF3"/>
    <w:rsid w:val="009B087C"/>
    <w:rsid w:val="009C1676"/>
    <w:rsid w:val="009D0DB6"/>
    <w:rsid w:val="009E164E"/>
    <w:rsid w:val="009E1E3B"/>
    <w:rsid w:val="009F6190"/>
    <w:rsid w:val="00A141BE"/>
    <w:rsid w:val="00A17B24"/>
    <w:rsid w:val="00A224D9"/>
    <w:rsid w:val="00A2471A"/>
    <w:rsid w:val="00A2553B"/>
    <w:rsid w:val="00A31493"/>
    <w:rsid w:val="00A40F3D"/>
    <w:rsid w:val="00A4452A"/>
    <w:rsid w:val="00A534A4"/>
    <w:rsid w:val="00A54382"/>
    <w:rsid w:val="00A57EB5"/>
    <w:rsid w:val="00A62D0C"/>
    <w:rsid w:val="00A67469"/>
    <w:rsid w:val="00A85A02"/>
    <w:rsid w:val="00AA5756"/>
    <w:rsid w:val="00AF1DD1"/>
    <w:rsid w:val="00AF2C76"/>
    <w:rsid w:val="00AF7EB1"/>
    <w:rsid w:val="00B06071"/>
    <w:rsid w:val="00B07F59"/>
    <w:rsid w:val="00B15F91"/>
    <w:rsid w:val="00B20DE4"/>
    <w:rsid w:val="00B24C54"/>
    <w:rsid w:val="00B32DE6"/>
    <w:rsid w:val="00B4259C"/>
    <w:rsid w:val="00B46A72"/>
    <w:rsid w:val="00B533EB"/>
    <w:rsid w:val="00B66381"/>
    <w:rsid w:val="00B90EF7"/>
    <w:rsid w:val="00B94842"/>
    <w:rsid w:val="00B97BD2"/>
    <w:rsid w:val="00BB1CD3"/>
    <w:rsid w:val="00BC0066"/>
    <w:rsid w:val="00BC5F72"/>
    <w:rsid w:val="00BC6A8E"/>
    <w:rsid w:val="00BD0CA5"/>
    <w:rsid w:val="00BD33C9"/>
    <w:rsid w:val="00BD587E"/>
    <w:rsid w:val="00BE5B1A"/>
    <w:rsid w:val="00BF332D"/>
    <w:rsid w:val="00C0350B"/>
    <w:rsid w:val="00C07B91"/>
    <w:rsid w:val="00C1011D"/>
    <w:rsid w:val="00C21FD2"/>
    <w:rsid w:val="00C243C5"/>
    <w:rsid w:val="00C32082"/>
    <w:rsid w:val="00C51B85"/>
    <w:rsid w:val="00C60E3D"/>
    <w:rsid w:val="00C626FD"/>
    <w:rsid w:val="00C642DE"/>
    <w:rsid w:val="00C72442"/>
    <w:rsid w:val="00C757F7"/>
    <w:rsid w:val="00C91578"/>
    <w:rsid w:val="00C92C5A"/>
    <w:rsid w:val="00CB0F9F"/>
    <w:rsid w:val="00CB66E5"/>
    <w:rsid w:val="00CF5654"/>
    <w:rsid w:val="00CF6C3F"/>
    <w:rsid w:val="00CF7E35"/>
    <w:rsid w:val="00D033D4"/>
    <w:rsid w:val="00D0538E"/>
    <w:rsid w:val="00D10629"/>
    <w:rsid w:val="00D14499"/>
    <w:rsid w:val="00D17092"/>
    <w:rsid w:val="00D46049"/>
    <w:rsid w:val="00D46930"/>
    <w:rsid w:val="00D504FC"/>
    <w:rsid w:val="00D5205A"/>
    <w:rsid w:val="00D5233F"/>
    <w:rsid w:val="00D66700"/>
    <w:rsid w:val="00D67F12"/>
    <w:rsid w:val="00D72A48"/>
    <w:rsid w:val="00D72C3E"/>
    <w:rsid w:val="00D7426B"/>
    <w:rsid w:val="00D80EB7"/>
    <w:rsid w:val="00D81157"/>
    <w:rsid w:val="00D81C81"/>
    <w:rsid w:val="00D9702B"/>
    <w:rsid w:val="00DB3F69"/>
    <w:rsid w:val="00DC36D8"/>
    <w:rsid w:val="00DD25EB"/>
    <w:rsid w:val="00DD2BF4"/>
    <w:rsid w:val="00DD6896"/>
    <w:rsid w:val="00DE4AC2"/>
    <w:rsid w:val="00DF62EA"/>
    <w:rsid w:val="00DF7A9B"/>
    <w:rsid w:val="00E02611"/>
    <w:rsid w:val="00E243F0"/>
    <w:rsid w:val="00E30580"/>
    <w:rsid w:val="00E323DE"/>
    <w:rsid w:val="00E36774"/>
    <w:rsid w:val="00E44253"/>
    <w:rsid w:val="00E46CC5"/>
    <w:rsid w:val="00E56D4C"/>
    <w:rsid w:val="00E57A13"/>
    <w:rsid w:val="00E60560"/>
    <w:rsid w:val="00E76149"/>
    <w:rsid w:val="00E82F87"/>
    <w:rsid w:val="00E868B9"/>
    <w:rsid w:val="00E872EC"/>
    <w:rsid w:val="00E910C3"/>
    <w:rsid w:val="00EA0168"/>
    <w:rsid w:val="00EE6CEE"/>
    <w:rsid w:val="00EF1DCC"/>
    <w:rsid w:val="00EF5195"/>
    <w:rsid w:val="00F04659"/>
    <w:rsid w:val="00F10CF4"/>
    <w:rsid w:val="00F2421B"/>
    <w:rsid w:val="00F249DB"/>
    <w:rsid w:val="00F373A0"/>
    <w:rsid w:val="00F55C69"/>
    <w:rsid w:val="00F65C7D"/>
    <w:rsid w:val="00F71AD8"/>
    <w:rsid w:val="00F73A43"/>
    <w:rsid w:val="00F83BF0"/>
    <w:rsid w:val="00F8706A"/>
    <w:rsid w:val="00F92B5A"/>
    <w:rsid w:val="00FA5009"/>
    <w:rsid w:val="00FB0BB7"/>
    <w:rsid w:val="00FC173A"/>
    <w:rsid w:val="00FC3C4B"/>
    <w:rsid w:val="00FD3A22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8D5A"/>
  <w15:docId w15:val="{89CF3EEA-AA5A-47F2-BD63-B8CA77A8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22" w:hanging="360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rsid w:val="00B97BD2"/>
    <w:pPr>
      <w:widowControl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97BD2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rsid w:val="00B97BD2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rsid w:val="00B97BD2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rsid w:val="00B97BD2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rsid w:val="00B97BD2"/>
    <w:pPr>
      <w:widowControl/>
    </w:pPr>
    <w:rPr>
      <w:rFonts w:ascii="Tahoma" w:eastAsia="Times New Roman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semiHidden/>
    <w:rsid w:val="00B97BD2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F3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31B3-8F53-4EE0-BFA4-A8654B27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1879</Characters>
  <Application>Microsoft Office Word</Application>
  <DocSecurity>0</DocSecurity>
  <Lines>9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Scarborough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Derrick</dc:creator>
  <cp:lastModifiedBy>Fefe Wong</cp:lastModifiedBy>
  <cp:revision>4</cp:revision>
  <dcterms:created xsi:type="dcterms:W3CDTF">2018-12-03T15:16:00Z</dcterms:created>
  <dcterms:modified xsi:type="dcterms:W3CDTF">2018-12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LastSaved">
    <vt:filetime>2017-10-31T00:00:00Z</vt:filetime>
  </property>
</Properties>
</file>